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EE1916" w:rsidRDefault="00EE1916" w:rsidP="00EE191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DE0B54">
        <w:t>0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EE19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EE191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EE1916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EE1916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EE1916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DE0B54" w:rsidRPr="003616D9" w:rsidTr="0099157B">
        <w:tc>
          <w:tcPr>
            <w:tcW w:w="1843" w:type="dxa"/>
            <w:vMerge w:val="restart"/>
            <w:shd w:val="clear" w:color="auto" w:fill="auto"/>
          </w:tcPr>
          <w:p w:rsidR="00DE0B54" w:rsidRDefault="00DE0B54" w:rsidP="00EE19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УК-10:</w:t>
            </w:r>
          </w:p>
          <w:p w:rsidR="00DE0B54" w:rsidRPr="00466DA9" w:rsidRDefault="00DE0B54" w:rsidP="00EE191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формировать нетерпимое отношение к 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DE0B54" w:rsidRDefault="00DE0B54" w:rsidP="00EE1916">
            <w:pPr>
              <w:pStyle w:val="ReportMain"/>
              <w:suppressAutoHyphens/>
            </w:pPr>
            <w:r w:rsidRPr="00466DA9">
              <w:t>УК-10-В-1</w:t>
            </w:r>
            <w:proofErr w:type="gramStart"/>
            <w:r w:rsidRPr="00466DA9">
              <w:t xml:space="preserve"> П</w:t>
            </w:r>
            <w:proofErr w:type="gramEnd"/>
            <w:r w:rsidRPr="00466DA9">
              <w:t>онимает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DE0B54" w:rsidRPr="00466DA9" w:rsidRDefault="00DE0B54" w:rsidP="00EE1916">
            <w:pPr>
              <w:pStyle w:val="ReportMain"/>
              <w:suppressAutoHyphens/>
            </w:pPr>
            <w:r w:rsidRPr="00466DA9">
              <w:t>УК-10-В-2</w:t>
            </w:r>
            <w:proofErr w:type="gramStart"/>
            <w:r w:rsidRPr="00466DA9">
              <w:t xml:space="preserve"> В</w:t>
            </w:r>
            <w:proofErr w:type="gramEnd"/>
            <w:r w:rsidRPr="00466DA9"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DE0B54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>его взаимосвязь с 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EE191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DE0B54" w:rsidRDefault="00DE0B54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DE0B54" w:rsidRDefault="00DE0B54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DE0B54" w:rsidRPr="003616D9" w:rsidRDefault="00DE0B54" w:rsidP="00EE1916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DE0B54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DE0B54" w:rsidRPr="00B930E7" w:rsidRDefault="00DE0B54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DE0B54" w:rsidRPr="003616D9" w:rsidRDefault="00DE0B54" w:rsidP="00EE1916">
            <w:pPr>
              <w:pStyle w:val="ReportMain"/>
              <w:suppressAutoHyphens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DE0B54" w:rsidRPr="00D877CA" w:rsidRDefault="00DE0B54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DE0B54" w:rsidRPr="003616D9" w:rsidRDefault="00DE0B54" w:rsidP="00EE1916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EE19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1:</w:t>
            </w:r>
          </w:p>
          <w:p w:rsidR="008E0377" w:rsidRPr="000B19A5" w:rsidRDefault="008E0377" w:rsidP="00EE191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EE1916">
            <w:pPr>
              <w:pStyle w:val="ReportMain"/>
              <w:suppressAutoHyphens/>
            </w:pPr>
            <w:r w:rsidRPr="000B19A5">
              <w:t>ОПК-1-В-6 Решение инженерных задач с 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EE1916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EE1916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EE1916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</w:t>
            </w:r>
            <w:r>
              <w:lastRenderedPageBreak/>
              <w:t>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ровня  </w:t>
            </w:r>
          </w:p>
          <w:p w:rsidR="008E0377" w:rsidRPr="003616D9" w:rsidRDefault="008E0377" w:rsidP="00EE1916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EE19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6:</w:t>
            </w:r>
          </w:p>
          <w:p w:rsidR="008E0377" w:rsidRPr="000B19A5" w:rsidRDefault="008E0377" w:rsidP="00EE1916">
            <w:pPr>
              <w:pStyle w:val="ReportMain"/>
              <w:suppressAutoHyphens/>
            </w:pPr>
            <w:proofErr w:type="gramStart"/>
            <w:r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EE1916">
            <w:pPr>
              <w:pStyle w:val="ReportMain"/>
              <w:suppressAutoHyphens/>
            </w:pPr>
            <w:r w:rsidRPr="000B19A5"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EE1916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EE1916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EE191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EE1916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lastRenderedPageBreak/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lastRenderedPageBreak/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</w:t>
      </w:r>
      <w:r w:rsidR="00C41853" w:rsidRPr="00063CC1">
        <w:rPr>
          <w:sz w:val="24"/>
          <w:szCs w:val="24"/>
        </w:rPr>
        <w:lastRenderedPageBreak/>
        <w:t xml:space="preserve">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lastRenderedPageBreak/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</w:t>
            </w:r>
            <w:r w:rsidRPr="001428F9">
              <w:rPr>
                <w:szCs w:val="24"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16" w:rsidRDefault="00EE1916" w:rsidP="00DC3BDA">
      <w:pPr>
        <w:spacing w:after="0" w:line="240" w:lineRule="auto"/>
      </w:pPr>
      <w:r>
        <w:separator/>
      </w:r>
    </w:p>
  </w:endnote>
  <w:endnote w:type="continuationSeparator" w:id="0">
    <w:p w:rsidR="00EE1916" w:rsidRDefault="00EE1916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16" w:rsidRPr="00DC3BDA" w:rsidRDefault="00EE1916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8065F">
      <w:rPr>
        <w:noProof/>
        <w:sz w:val="20"/>
      </w:rPr>
      <w:t>3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16" w:rsidRDefault="00EE1916" w:rsidP="00DC3BDA">
      <w:pPr>
        <w:spacing w:after="0" w:line="240" w:lineRule="auto"/>
      </w:pPr>
      <w:r>
        <w:separator/>
      </w:r>
    </w:p>
  </w:footnote>
  <w:footnote w:type="continuationSeparator" w:id="0">
    <w:p w:rsidR="00EE1916" w:rsidRDefault="00EE1916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01296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3488F"/>
    <w:rsid w:val="00AA782B"/>
    <w:rsid w:val="00B322A4"/>
    <w:rsid w:val="00B36DD7"/>
    <w:rsid w:val="00B8065F"/>
    <w:rsid w:val="00BF7308"/>
    <w:rsid w:val="00C276FA"/>
    <w:rsid w:val="00C41853"/>
    <w:rsid w:val="00D97DAC"/>
    <w:rsid w:val="00DC3BDA"/>
    <w:rsid w:val="00DE0B54"/>
    <w:rsid w:val="00E32DBA"/>
    <w:rsid w:val="00E36B77"/>
    <w:rsid w:val="00E40B1F"/>
    <w:rsid w:val="00E95938"/>
    <w:rsid w:val="00EB3B0B"/>
    <w:rsid w:val="00EE1916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6BE9-4A72-458B-8097-C4AFE1C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569</Words>
  <Characters>6594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4:12:00Z</dcterms:created>
  <dcterms:modified xsi:type="dcterms:W3CDTF">2022-01-22T14:15:00Z</dcterms:modified>
</cp:coreProperties>
</file>